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A12B18" w:rsidRPr="00C825B8" w14:paraId="180925DA" w14:textId="77777777" w:rsidTr="00D5737F">
        <w:tc>
          <w:tcPr>
            <w:tcW w:w="1384" w:type="dxa"/>
          </w:tcPr>
          <w:p w14:paraId="4B5B6F9E" w14:textId="77777777" w:rsidR="00A12B18" w:rsidRPr="00C825B8" w:rsidRDefault="00A12B18" w:rsidP="00A12B1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5654DD" wp14:editId="500266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DD5EAA6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6297AB8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F9B85D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C69C333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40724362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7A8FE7DB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7DBEB3EA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31FDC9D4" w14:textId="77777777" w:rsidR="00A12B18" w:rsidRPr="00C825B8" w:rsidRDefault="00A12B18" w:rsidP="00A12B1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034953E" w14:textId="77777777" w:rsidR="00A12B18" w:rsidRDefault="00A12B18" w:rsidP="00A12B18">
      <w:pPr>
        <w:rPr>
          <w:b/>
        </w:rPr>
      </w:pPr>
    </w:p>
    <w:p w14:paraId="2C4E5373" w14:textId="4BB29CCD" w:rsidR="00A12B18" w:rsidRDefault="00A12B18" w:rsidP="00A12B18">
      <w:r w:rsidRPr="00FE3E91">
        <w:t>ФАКУЛЬТЕТ</w:t>
      </w:r>
      <w:r>
        <w:t xml:space="preserve"> ___________________</w:t>
      </w:r>
      <w:r w:rsidRPr="00D3509E">
        <w:rPr>
          <w:u w:val="single"/>
        </w:rPr>
        <w:t>Информатика и системы управления</w:t>
      </w:r>
      <w:r>
        <w:t>___________________</w:t>
      </w:r>
    </w:p>
    <w:p w14:paraId="53E43A38" w14:textId="77777777" w:rsidR="00A12B18" w:rsidRPr="00FE3E91" w:rsidRDefault="00A12B18" w:rsidP="00A12B18"/>
    <w:p w14:paraId="759A4F35" w14:textId="1FCB0E37" w:rsidR="00A12B18" w:rsidRDefault="00A12B18" w:rsidP="00A12B18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</w:t>
      </w:r>
      <w:r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 w14:paraId="3BDD8E6E" w14:textId="77777777" w:rsidR="00A12B18" w:rsidRDefault="00A12B18" w:rsidP="00A12B18">
      <w:pPr>
        <w:rPr>
          <w:i/>
        </w:rPr>
      </w:pPr>
    </w:p>
    <w:p w14:paraId="3DADD446" w14:textId="77777777" w:rsidR="00A12B18" w:rsidRDefault="00A12B18" w:rsidP="00A12B18">
      <w:pPr>
        <w:rPr>
          <w:i/>
          <w:sz w:val="32"/>
        </w:rPr>
      </w:pPr>
    </w:p>
    <w:p w14:paraId="50B551C1" w14:textId="77777777" w:rsidR="00A12B18" w:rsidRDefault="00A12B18" w:rsidP="00A12B18">
      <w:pPr>
        <w:rPr>
          <w:i/>
          <w:sz w:val="32"/>
        </w:rPr>
      </w:pPr>
    </w:p>
    <w:p w14:paraId="570E2829" w14:textId="77777777" w:rsidR="00A12B18" w:rsidRDefault="00A12B18" w:rsidP="00A12B18">
      <w:pPr>
        <w:rPr>
          <w:i/>
          <w:sz w:val="32"/>
        </w:rPr>
      </w:pPr>
    </w:p>
    <w:p w14:paraId="55279EEF" w14:textId="77777777" w:rsidR="00A12B18" w:rsidRPr="00CE61CC" w:rsidRDefault="00A12B18" w:rsidP="00A12B18">
      <w:pPr>
        <w:rPr>
          <w:i/>
          <w:sz w:val="32"/>
        </w:rPr>
      </w:pPr>
    </w:p>
    <w:p w14:paraId="6C092232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14:paraId="3571BD2B" w14:textId="2BF808BE" w:rsidR="00A12B18" w:rsidRPr="00F65244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242572" w:rsidRPr="00F65244">
        <w:rPr>
          <w:b/>
          <w:sz w:val="40"/>
          <w:szCs w:val="22"/>
        </w:rPr>
        <w:t>2</w:t>
      </w:r>
    </w:p>
    <w:p w14:paraId="6772EEC3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14:paraId="2E27115C" w14:textId="37B896DC" w:rsidR="00A12B18" w:rsidRDefault="00A12B18" w:rsidP="00984B9E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>
        <w:rPr>
          <w:b/>
          <w:sz w:val="40"/>
          <w:szCs w:val="22"/>
        </w:rPr>
        <w:t>Проектирование компиляторов</w:t>
      </w:r>
      <w:r w:rsidRPr="00973326">
        <w:rPr>
          <w:b/>
          <w:sz w:val="40"/>
          <w:szCs w:val="22"/>
        </w:rPr>
        <w:t>»</w:t>
      </w:r>
    </w:p>
    <w:p w14:paraId="3F804E30" w14:textId="5BCA3EC9" w:rsidR="00DA5CA9" w:rsidRPr="00984B9E" w:rsidRDefault="00DA5CA9" w:rsidP="00984B9E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 w14:paraId="3D7FCCF4" w14:textId="2AA33FA7" w:rsidR="00DA5CA9" w:rsidRDefault="00DA5CA9" w:rsidP="00DA5CA9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</w:t>
      </w:r>
      <w:r w:rsidR="00242572">
        <w:rPr>
          <w:b/>
          <w:sz w:val="40"/>
          <w:szCs w:val="22"/>
        </w:rPr>
        <w:t>Преобразование грамматик</w:t>
      </w:r>
      <w:r>
        <w:rPr>
          <w:b/>
          <w:sz w:val="40"/>
          <w:szCs w:val="22"/>
        </w:rPr>
        <w:t>»</w:t>
      </w:r>
    </w:p>
    <w:p w14:paraId="0DA59FCB" w14:textId="14BBA777" w:rsidR="00F34621" w:rsidRPr="00E371FA" w:rsidRDefault="00F34621" w:rsidP="00DA5CA9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 xml:space="preserve">Вариант </w:t>
      </w:r>
      <w:r w:rsidR="00242572">
        <w:rPr>
          <w:b/>
          <w:sz w:val="40"/>
          <w:szCs w:val="22"/>
        </w:rPr>
        <w:t>3</w:t>
      </w:r>
    </w:p>
    <w:p w14:paraId="2BD1BC08" w14:textId="77777777" w:rsidR="00A12B18" w:rsidRDefault="00A12B18" w:rsidP="00A12B18">
      <w:pPr>
        <w:jc w:val="center"/>
        <w:rPr>
          <w:b/>
          <w:sz w:val="44"/>
        </w:rPr>
      </w:pPr>
    </w:p>
    <w:p w14:paraId="78C967DE" w14:textId="77777777" w:rsidR="005B2E88" w:rsidRDefault="005B2E88" w:rsidP="00A12B18">
      <w:pPr>
        <w:rPr>
          <w:b/>
          <w:i/>
          <w:sz w:val="40"/>
        </w:rPr>
      </w:pPr>
    </w:p>
    <w:p w14:paraId="6CB70E29" w14:textId="77777777" w:rsidR="00A12B18" w:rsidRDefault="00A12B18" w:rsidP="00A12B18">
      <w:pPr>
        <w:rPr>
          <w:b/>
          <w:i/>
          <w:sz w:val="40"/>
        </w:rPr>
      </w:pPr>
    </w:p>
    <w:p w14:paraId="45A724C5" w14:textId="77777777" w:rsidR="00A12B18" w:rsidRDefault="00A12B18" w:rsidP="00A12B18">
      <w:pPr>
        <w:rPr>
          <w:b/>
          <w:i/>
          <w:sz w:val="40"/>
        </w:rPr>
      </w:pPr>
    </w:p>
    <w:p w14:paraId="383A665E" w14:textId="77777777" w:rsidR="00A12B18" w:rsidRDefault="00A12B18" w:rsidP="00A12B18"/>
    <w:p w14:paraId="337604F5" w14:textId="77777777" w:rsidR="00A12B18" w:rsidRDefault="00A12B18" w:rsidP="00A12B18"/>
    <w:p w14:paraId="51A8F88E" w14:textId="77777777" w:rsidR="00A12B18" w:rsidRPr="001B631B" w:rsidRDefault="00A12B18" w:rsidP="00A12B18"/>
    <w:p w14:paraId="5A543959" w14:textId="0496D3F0" w:rsidR="00A12B18" w:rsidRPr="001B631B" w:rsidRDefault="00A12B18" w:rsidP="00A12B18">
      <w:r w:rsidRPr="001B631B">
        <w:t>Студент ___</w:t>
      </w:r>
      <w:r w:rsidRPr="001B631B">
        <w:rPr>
          <w:u w:val="single"/>
        </w:rPr>
        <w:t>ИУ7-</w:t>
      </w:r>
      <w:r w:rsidR="005B2E88">
        <w:rPr>
          <w:u w:val="single"/>
        </w:rPr>
        <w:t>2</w:t>
      </w:r>
      <w:r w:rsidRPr="001B631B">
        <w:rPr>
          <w:u w:val="single"/>
        </w:rPr>
        <w:t>1М</w:t>
      </w:r>
      <w:r w:rsidRPr="001B631B">
        <w:t>____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="00833884">
        <w:t xml:space="preserve">  </w:t>
      </w:r>
      <w:r w:rsidRPr="001B631B">
        <w:t>__</w:t>
      </w:r>
      <w:r w:rsidR="00833884">
        <w:t>__</w:t>
      </w:r>
      <w:r w:rsidRPr="001B631B">
        <w:t>_</w:t>
      </w:r>
      <w:r w:rsidRPr="001B631B">
        <w:rPr>
          <w:u w:val="single"/>
        </w:rPr>
        <w:t>Карпухин А.С.</w:t>
      </w:r>
      <w:r w:rsidRPr="001B631B">
        <w:t>_</w:t>
      </w:r>
      <w:r w:rsidR="00833884">
        <w:t>_</w:t>
      </w:r>
      <w:r w:rsidRPr="001B631B">
        <w:t xml:space="preserve">__ </w:t>
      </w:r>
    </w:p>
    <w:p w14:paraId="6C28FC65" w14:textId="6901DE17" w:rsidR="00A12B18" w:rsidRPr="001B631B" w:rsidRDefault="00A12B18" w:rsidP="00A12B18">
      <w:pPr>
        <w:ind w:right="565" w:firstLine="709"/>
        <w:rPr>
          <w:sz w:val="18"/>
          <w:szCs w:val="18"/>
        </w:rPr>
      </w:pPr>
      <w:r w:rsidRPr="001B631B">
        <w:rPr>
          <w:sz w:val="18"/>
          <w:szCs w:val="18"/>
        </w:rPr>
        <w:t>(Группа)</w:t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  <w:t xml:space="preserve">                               </w:t>
      </w:r>
      <w:r w:rsidR="00833884">
        <w:rPr>
          <w:sz w:val="18"/>
          <w:szCs w:val="18"/>
        </w:rPr>
        <w:tab/>
      </w:r>
      <w:r w:rsidR="00833884">
        <w:rPr>
          <w:sz w:val="18"/>
          <w:szCs w:val="18"/>
        </w:rPr>
        <w:tab/>
      </w:r>
      <w:r w:rsidRPr="001B631B">
        <w:rPr>
          <w:sz w:val="18"/>
          <w:szCs w:val="18"/>
        </w:rPr>
        <w:t>(</w:t>
      </w:r>
      <w:proofErr w:type="spellStart"/>
      <w:r w:rsidRPr="001B631B">
        <w:rPr>
          <w:sz w:val="18"/>
          <w:szCs w:val="18"/>
        </w:rPr>
        <w:t>И.О.Фамилия</w:t>
      </w:r>
      <w:proofErr w:type="spellEnd"/>
      <w:r w:rsidRPr="001B631B">
        <w:rPr>
          <w:sz w:val="18"/>
          <w:szCs w:val="18"/>
        </w:rPr>
        <w:t xml:space="preserve">)            </w:t>
      </w:r>
    </w:p>
    <w:p w14:paraId="7B67B290" w14:textId="77777777" w:rsidR="00A12B18" w:rsidRPr="001B631B" w:rsidRDefault="00A12B18" w:rsidP="00A12B18">
      <w:pPr>
        <w:jc w:val="both"/>
        <w:rPr>
          <w:sz w:val="20"/>
        </w:rPr>
      </w:pPr>
    </w:p>
    <w:p w14:paraId="543A3286" w14:textId="77777777" w:rsidR="00A12B18" w:rsidRPr="001B631B" w:rsidRDefault="00A12B18" w:rsidP="00A12B18">
      <w:pPr>
        <w:jc w:val="both"/>
        <w:rPr>
          <w:sz w:val="20"/>
        </w:rPr>
      </w:pPr>
    </w:p>
    <w:p w14:paraId="57B13464" w14:textId="473813BF" w:rsidR="00A12B18" w:rsidRPr="001B631B" w:rsidRDefault="00A12B18" w:rsidP="00A12B18">
      <w:r w:rsidRPr="001B631B">
        <w:t>Преподаватель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="00833884">
        <w:t xml:space="preserve">  </w:t>
      </w:r>
      <w:r w:rsidRPr="001B631B">
        <w:t>____</w:t>
      </w:r>
      <w:r w:rsidR="0065375D">
        <w:rPr>
          <w:u w:val="single"/>
        </w:rPr>
        <w:t>Ступников</w:t>
      </w:r>
      <w:r w:rsidR="00833884" w:rsidRPr="00833884">
        <w:rPr>
          <w:u w:val="single"/>
        </w:rPr>
        <w:t xml:space="preserve"> А.А.</w:t>
      </w:r>
      <w:r w:rsidRPr="001B631B">
        <w:t xml:space="preserve">____ </w:t>
      </w:r>
    </w:p>
    <w:p w14:paraId="4433C7E1" w14:textId="7B93788C" w:rsidR="00A12B18" w:rsidRPr="001B631B" w:rsidRDefault="00833884" w:rsidP="00833884">
      <w:pPr>
        <w:tabs>
          <w:tab w:val="left" w:pos="7371"/>
          <w:tab w:val="left" w:pos="8789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A12B18" w:rsidRPr="001B631B">
        <w:rPr>
          <w:sz w:val="18"/>
          <w:szCs w:val="18"/>
        </w:rPr>
        <w:t>И.О.Фамилия</w:t>
      </w:r>
      <w:proofErr w:type="spellEnd"/>
      <w:r w:rsidR="00A12B18" w:rsidRPr="001B631B">
        <w:rPr>
          <w:sz w:val="18"/>
          <w:szCs w:val="18"/>
        </w:rPr>
        <w:t>)</w:t>
      </w:r>
    </w:p>
    <w:p w14:paraId="1187DDA1" w14:textId="77777777" w:rsidR="00A12B18" w:rsidRPr="00B628BF" w:rsidRDefault="00A12B18" w:rsidP="00A12B18">
      <w:pPr>
        <w:rPr>
          <w:sz w:val="20"/>
        </w:rPr>
      </w:pPr>
    </w:p>
    <w:p w14:paraId="244E29A1" w14:textId="77777777" w:rsidR="00A12B18" w:rsidRDefault="00A12B18" w:rsidP="00A12B18">
      <w:pPr>
        <w:jc w:val="center"/>
        <w:rPr>
          <w:i/>
          <w:sz w:val="22"/>
        </w:rPr>
      </w:pPr>
    </w:p>
    <w:p w14:paraId="659FCB8B" w14:textId="6375F173" w:rsidR="00A12B18" w:rsidRDefault="00A12B18" w:rsidP="00A12B18">
      <w:pPr>
        <w:jc w:val="center"/>
        <w:rPr>
          <w:i/>
          <w:sz w:val="22"/>
        </w:rPr>
      </w:pPr>
    </w:p>
    <w:p w14:paraId="3EBCAE4E" w14:textId="77777777" w:rsidR="005B2E88" w:rsidRDefault="005B2E88" w:rsidP="00A12B18">
      <w:pPr>
        <w:jc w:val="center"/>
        <w:rPr>
          <w:i/>
          <w:sz w:val="22"/>
        </w:rPr>
      </w:pPr>
    </w:p>
    <w:p w14:paraId="3E508D54" w14:textId="77777777" w:rsidR="00A12B18" w:rsidRDefault="00A12B18" w:rsidP="00A12B18">
      <w:pPr>
        <w:jc w:val="center"/>
        <w:rPr>
          <w:i/>
          <w:sz w:val="22"/>
        </w:rPr>
      </w:pPr>
    </w:p>
    <w:p w14:paraId="334AB6B1" w14:textId="77777777" w:rsidR="00A12B18" w:rsidRPr="005F0707" w:rsidRDefault="00A12B18" w:rsidP="00A12B18">
      <w:pPr>
        <w:jc w:val="center"/>
        <w:rPr>
          <w:i/>
          <w:sz w:val="22"/>
        </w:rPr>
      </w:pPr>
    </w:p>
    <w:p w14:paraId="544F82B6" w14:textId="1C729D08" w:rsidR="00A12B18" w:rsidRDefault="00A12B18" w:rsidP="00A12B18">
      <w:pPr>
        <w:jc w:val="center"/>
        <w:rPr>
          <w:i/>
          <w:sz w:val="28"/>
        </w:rPr>
      </w:pPr>
      <w:r>
        <w:rPr>
          <w:i/>
          <w:sz w:val="28"/>
        </w:rPr>
        <w:t>202</w:t>
      </w:r>
      <w:r w:rsidR="00242572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p w14:paraId="3A85E141" w14:textId="3D1F4EAF" w:rsidR="005B2E88" w:rsidRDefault="005B2E88" w:rsidP="00A12B18"/>
    <w:p w14:paraId="61EF331D" w14:textId="16A6A413" w:rsidR="00582097" w:rsidRPr="00A52D28" w:rsidRDefault="005B2E88" w:rsidP="00A52D28">
      <w:pPr>
        <w:spacing w:line="360" w:lineRule="auto"/>
        <w:jc w:val="center"/>
        <w:rPr>
          <w:b/>
          <w:bCs/>
          <w:sz w:val="28"/>
          <w:szCs w:val="28"/>
        </w:rPr>
      </w:pPr>
      <w:r w:rsidRPr="005B2E88">
        <w:rPr>
          <w:b/>
          <w:bCs/>
          <w:sz w:val="28"/>
          <w:szCs w:val="28"/>
        </w:rPr>
        <w:lastRenderedPageBreak/>
        <w:t>Задание</w:t>
      </w:r>
    </w:p>
    <w:p w14:paraId="0B670515" w14:textId="7BCDC668" w:rsidR="00582097" w:rsidRDefault="00582097" w:rsidP="00582097">
      <w:pPr>
        <w:spacing w:line="360" w:lineRule="auto"/>
        <w:ind w:firstLine="709"/>
        <w:jc w:val="both"/>
        <w:rPr>
          <w:sz w:val="28"/>
          <w:szCs w:val="28"/>
        </w:rPr>
      </w:pPr>
      <w:r w:rsidRPr="00582097">
        <w:rPr>
          <w:b/>
          <w:bCs/>
          <w:sz w:val="28"/>
          <w:szCs w:val="28"/>
        </w:rPr>
        <w:t>Цель работы</w:t>
      </w:r>
      <w:r w:rsidRPr="00582097">
        <w:rPr>
          <w:sz w:val="28"/>
          <w:szCs w:val="28"/>
        </w:rPr>
        <w:t>: приобретение практических навыков реализации наиболее важных видов преобразований грамматик, чтобы удовлетворить требованиям алгоритмов синтаксического разбора.</w:t>
      </w:r>
    </w:p>
    <w:p w14:paraId="20418928" w14:textId="77777777" w:rsidR="00582097" w:rsidRDefault="00582097" w:rsidP="00582097">
      <w:pPr>
        <w:spacing w:line="360" w:lineRule="auto"/>
        <w:ind w:firstLine="709"/>
        <w:jc w:val="both"/>
        <w:rPr>
          <w:sz w:val="28"/>
          <w:szCs w:val="28"/>
        </w:rPr>
      </w:pPr>
    </w:p>
    <w:p w14:paraId="02EB99B3" w14:textId="222F3DF4" w:rsidR="00582097" w:rsidRPr="00582097" w:rsidRDefault="00582097" w:rsidP="0058209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2097">
        <w:rPr>
          <w:b/>
          <w:bCs/>
          <w:sz w:val="28"/>
          <w:szCs w:val="28"/>
        </w:rPr>
        <w:t>З</w:t>
      </w:r>
      <w:r w:rsidRPr="00582097">
        <w:rPr>
          <w:b/>
          <w:bCs/>
          <w:sz w:val="28"/>
          <w:szCs w:val="28"/>
        </w:rPr>
        <w:t>адачи работы:</w:t>
      </w:r>
    </w:p>
    <w:p w14:paraId="36504C8F" w14:textId="44B29C73" w:rsidR="00582097" w:rsidRPr="00582097" w:rsidRDefault="00582097" w:rsidP="0058209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82097">
        <w:rPr>
          <w:sz w:val="28"/>
          <w:szCs w:val="28"/>
        </w:rPr>
        <w:t>Принять к сведению соглашения об обозначениях, принятые в литературе по теории формальных языков и грамматик и кратко описанные в приложении.</w:t>
      </w:r>
    </w:p>
    <w:p w14:paraId="4195D8A0" w14:textId="2A87EFC0" w:rsidR="00582097" w:rsidRPr="00582097" w:rsidRDefault="00582097" w:rsidP="0058209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82097">
        <w:rPr>
          <w:sz w:val="28"/>
          <w:szCs w:val="28"/>
        </w:rPr>
        <w:t>Познакомиться с основными понятиями и определениями теории формальных</w:t>
      </w:r>
      <w:r w:rsidRPr="00582097">
        <w:rPr>
          <w:sz w:val="28"/>
          <w:szCs w:val="28"/>
        </w:rPr>
        <w:t xml:space="preserve"> </w:t>
      </w:r>
      <w:r w:rsidRPr="00582097">
        <w:rPr>
          <w:sz w:val="28"/>
          <w:szCs w:val="28"/>
        </w:rPr>
        <w:t>языков и грамматик.</w:t>
      </w:r>
    </w:p>
    <w:p w14:paraId="2CA44153" w14:textId="56B45C20" w:rsidR="00582097" w:rsidRPr="00582097" w:rsidRDefault="00582097" w:rsidP="0058209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82097">
        <w:rPr>
          <w:sz w:val="28"/>
          <w:szCs w:val="28"/>
        </w:rPr>
        <w:t>Детально разобраться в алгоритме устранения левой рекурсии.</w:t>
      </w:r>
    </w:p>
    <w:p w14:paraId="04F3C38E" w14:textId="16A1C2A1" w:rsidR="00582097" w:rsidRPr="00582097" w:rsidRDefault="00582097" w:rsidP="0058209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82097">
        <w:rPr>
          <w:sz w:val="28"/>
          <w:szCs w:val="28"/>
        </w:rPr>
        <w:t>Разработать, тестировать и отладить программу устранения левой рекурсии.</w:t>
      </w:r>
    </w:p>
    <w:p w14:paraId="19C2BD0E" w14:textId="5FA69968" w:rsidR="00B77406" w:rsidRDefault="00582097" w:rsidP="00582097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82097">
        <w:rPr>
          <w:sz w:val="28"/>
          <w:szCs w:val="28"/>
        </w:rPr>
        <w:t>Разработать, тестировать и отладить программу</w:t>
      </w:r>
      <w:r w:rsidR="00A52D28">
        <w:rPr>
          <w:sz w:val="28"/>
          <w:szCs w:val="28"/>
        </w:rPr>
        <w:t xml:space="preserve"> устранения ε-правил</w:t>
      </w:r>
      <w:r w:rsidRPr="00582097">
        <w:rPr>
          <w:sz w:val="28"/>
          <w:szCs w:val="28"/>
        </w:rPr>
        <w:t>.</w:t>
      </w:r>
    </w:p>
    <w:p w14:paraId="4652CBA2" w14:textId="77777777" w:rsidR="00582097" w:rsidRPr="00582097" w:rsidRDefault="00582097" w:rsidP="00582097">
      <w:pPr>
        <w:pStyle w:val="a3"/>
        <w:spacing w:line="360" w:lineRule="auto"/>
        <w:ind w:left="426"/>
        <w:jc w:val="both"/>
        <w:rPr>
          <w:sz w:val="28"/>
          <w:szCs w:val="28"/>
        </w:rPr>
      </w:pPr>
    </w:p>
    <w:p w14:paraId="6CE4EAE0" w14:textId="2EE66B35" w:rsidR="00D5737F" w:rsidRDefault="00D5737F" w:rsidP="00D5737F">
      <w:pPr>
        <w:spacing w:line="360" w:lineRule="auto"/>
        <w:jc w:val="center"/>
        <w:rPr>
          <w:b/>
          <w:bCs/>
          <w:sz w:val="28"/>
          <w:szCs w:val="28"/>
        </w:rPr>
      </w:pPr>
      <w:r w:rsidRPr="00D5737F">
        <w:rPr>
          <w:b/>
          <w:bCs/>
          <w:sz w:val="28"/>
          <w:szCs w:val="28"/>
        </w:rPr>
        <w:t>Листинги</w:t>
      </w:r>
      <w:r w:rsidRPr="00833884">
        <w:rPr>
          <w:b/>
          <w:bCs/>
          <w:sz w:val="28"/>
          <w:szCs w:val="28"/>
        </w:rPr>
        <w:t xml:space="preserve"> </w:t>
      </w:r>
      <w:r w:rsidRPr="00D5737F">
        <w:rPr>
          <w:b/>
          <w:bCs/>
          <w:sz w:val="28"/>
          <w:szCs w:val="28"/>
        </w:rPr>
        <w:t>кода</w:t>
      </w:r>
    </w:p>
    <w:p w14:paraId="58AB903E" w14:textId="1AA3D85D" w:rsidR="00D5737F" w:rsidRPr="00323642" w:rsidRDefault="00D5737F" w:rsidP="00D5737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1. Удаление</w:t>
      </w:r>
      <w:r w:rsidRPr="00323642">
        <w:rPr>
          <w:sz w:val="28"/>
          <w:szCs w:val="28"/>
          <w:lang w:val="en-US"/>
        </w:rPr>
        <w:t xml:space="preserve"> </w:t>
      </w:r>
      <w:r w:rsidR="00F65244">
        <w:rPr>
          <w:sz w:val="28"/>
          <w:szCs w:val="28"/>
        </w:rPr>
        <w:t>левой</w:t>
      </w:r>
      <w:r w:rsidR="00F65244" w:rsidRPr="00323642">
        <w:rPr>
          <w:sz w:val="28"/>
          <w:szCs w:val="28"/>
          <w:lang w:val="en-US"/>
        </w:rPr>
        <w:t xml:space="preserve"> </w:t>
      </w:r>
      <w:r w:rsidR="00F65244">
        <w:rPr>
          <w:sz w:val="28"/>
          <w:szCs w:val="28"/>
        </w:rPr>
        <w:t>рекурсии</w:t>
      </w:r>
      <w:r w:rsidRPr="00323642">
        <w:rPr>
          <w:sz w:val="28"/>
          <w:szCs w:val="28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23642" w14:paraId="1F892428" w14:textId="77777777" w:rsidTr="00323642">
        <w:tc>
          <w:tcPr>
            <w:tcW w:w="9912" w:type="dxa"/>
          </w:tcPr>
          <w:p w14:paraId="6B3CC52E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..\..\include\</w:t>
            </w:r>
            <w:proofErr w:type="spellStart"/>
            <w:r w:rsidRPr="00D065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ammar_transform</w:t>
            </w:r>
            <w:proofErr w:type="spellEnd"/>
            <w:r w:rsidRPr="00D065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spellStart"/>
            <w:r w:rsidRPr="00D065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eft_recursion_remove.h</w:t>
            </w:r>
            <w:proofErr w:type="spellEnd"/>
            <w:r w:rsidRPr="00D065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15656DD3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F32F1B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Gramma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gramma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070174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: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GrammarTransform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gramma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</w:t>
            </w:r>
          </w:p>
          <w:p w14:paraId="3739ED50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451ECD4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5F767E5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F597EBA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()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375F8ACD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75C9D2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mbols;</w:t>
            </w:r>
          </w:p>
          <w:p w14:paraId="6705FAB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B6F5F7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!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+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AAE728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16BBF1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nfol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D8DC0DA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mbol =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DirectRecursio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622C1E39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1904A6F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mbols.push_back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ymbol);</w:t>
            </w:r>
          </w:p>
          <w:p w14:paraId="27845EB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C31620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D8A6316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10813D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inser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mbol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mbol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DEDF89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D65CE3B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5A59B6D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nfol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itera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D489750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4E1B56C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j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!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+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1F9D684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8A7372F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FCC684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587185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107E4AB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I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DC4D70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Indexe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j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9388F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2F97BC9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rase_if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[&amp;]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80EBFFD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find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!=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 });</w:t>
            </w:r>
          </w:p>
          <w:p w14:paraId="08E80AF4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8F8F56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1EB443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9A3C22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Rul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A5B138C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309DE7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ight{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Rule</w:t>
            </w:r>
            <w:proofErr w:type="spellEnd"/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};</w:t>
            </w:r>
          </w:p>
          <w:p w14:paraId="6CA857B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inser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+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</w:t>
            </w:r>
            <w:proofErr w:type="spellEnd"/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.begin())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</w:t>
            </w:r>
            <w:proofErr w:type="spellEnd"/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end());</w:t>
            </w:r>
          </w:p>
          <w:p w14:paraId="113900B0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push_back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pt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jRule</w:t>
            </w:r>
            <w:proofErr w:type="spellEnd"/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f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right } });</w:t>
            </w:r>
          </w:p>
          <w:p w14:paraId="52DC1C4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134CBEB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17FDC33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12F649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23313C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C8A9D19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pt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moveDirectRecursio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itera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CB99FD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835300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B80563C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578FF8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Searching all Ai-rules</w:t>
            </w:r>
          </w:p>
          <w:p w14:paraId="1DEFE60A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Recursive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758DB1D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6DA93F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Rules.empty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) 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A6B5FEB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44B9783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Indexe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00279A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Removing rules of type Ai -&gt; Ai a</w:t>
            </w:r>
          </w:p>
          <w:p w14:paraId="27FBFC7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rase_if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[&amp;]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9111995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find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Rule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Rule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!=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Rule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 });</w:t>
            </w:r>
          </w:p>
          <w:p w14:paraId="700F0D04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Add new nonterminal symbol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А</w:t>
            </w:r>
            <w:proofErr w:type="spellStart"/>
            <w:r w:rsidRPr="00D065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'</w:t>
            </w:r>
          </w:p>
          <w:p w14:paraId="0C7352E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pt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mbol{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(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Nam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'"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(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pell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(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Typ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} };</w:t>
            </w:r>
          </w:p>
          <w:p w14:paraId="3F3F6877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Add rules of type Ai -&gt; b Ai'</w:t>
            </w:r>
          </w:p>
          <w:p w14:paraId="7E97783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rule :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3EADD46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437887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ight{ 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};</w:t>
            </w:r>
          </w:p>
          <w:p w14:paraId="517A31DD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push_back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ymbol);</w:t>
            </w:r>
          </w:p>
          <w:p w14:paraId="57D7CAD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push_back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pt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f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right } });</w:t>
            </w:r>
          </w:p>
          <w:p w14:paraId="0C8CA479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A8E62B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Add rules of type Ai' -&gt; a | a Ai'</w:t>
            </w:r>
          </w:p>
          <w:p w14:paraId="136CE4A3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rule : 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38C0DDE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EFCD085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ight{};</w:t>
            </w:r>
          </w:p>
          <w:p w14:paraId="03D8541D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inser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+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begin()), 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end());</w:t>
            </w:r>
          </w:p>
          <w:p w14:paraId="1D1F8F30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push_back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pt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{ symbol }, right } });</w:t>
            </w:r>
          </w:p>
          <w:p w14:paraId="5EC4F62F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push_back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ymbol);</w:t>
            </w:r>
          </w:p>
          <w:p w14:paraId="4525496F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push_back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pt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{ symbol }, right } });</w:t>
            </w:r>
          </w:p>
          <w:p w14:paraId="427EF16E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B00D517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9FB9BD1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mbol;</w:t>
            </w:r>
          </w:p>
          <w:p w14:paraId="149546D8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DCB7C80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273FE89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Recursive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itera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s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6F8A4E8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BDB6200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_if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</w:p>
          <w:p w14:paraId="6A4B6E71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ack_inserte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s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 [&amp;]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AD8DA16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C33738F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6524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F6524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empty())</w:t>
            </w:r>
          </w:p>
          <w:p w14:paraId="7CE4E846" w14:textId="77777777" w:rsidR="00323642" w:rsidRPr="00F65244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? </w:t>
            </w:r>
            <w:r w:rsidRPr="00F6524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</w:p>
          <w:p w14:paraId="74AFAF86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6524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f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2EDAFAD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);</w:t>
            </w:r>
          </w:p>
          <w:p w14:paraId="43794D66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F9B1BD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C8711FF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Indexed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itera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s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4CA1ACA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8725EDE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_if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ack_inserte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s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14:paraId="36AE6049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[&amp;]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AB0B11A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871174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.empty() ||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f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!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B57545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 = std::find(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</w:p>
          <w:p w14:paraId="0360A1A6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261F05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|| s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A80C1C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);</w:t>
            </w:r>
          </w:p>
          <w:p w14:paraId="2895F92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C835609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5885216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eftRecursionRemove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IjRules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itera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itera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j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0651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s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9C20663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37BC91F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_if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begin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_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end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std::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ack_inserter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s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,</w:t>
            </w:r>
          </w:p>
          <w:p w14:paraId="6EDF9D33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[&amp;](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39E9FF2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6AC87A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empty())</w:t>
            </w:r>
          </w:p>
          <w:p w14:paraId="6699C7AF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? </w:t>
            </w:r>
            <w:r w:rsidRPr="00D065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</w:p>
          <w:p w14:paraId="348E7CD6" w14:textId="77777777" w:rsidR="00323642" w:rsidRPr="00D06511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: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f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proofErr w:type="spellStart"/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ule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0651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D0651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j</w:t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57E5AC" w14:textId="77777777" w:rsidR="00323642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0651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);</w:t>
            </w:r>
          </w:p>
          <w:p w14:paraId="4D786A0C" w14:textId="1D818187" w:rsidR="00323642" w:rsidRPr="00323642" w:rsidRDefault="00323642" w:rsidP="003236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4327FF2" w14:textId="7A1CBE29" w:rsidR="00F65244" w:rsidRDefault="00F65244" w:rsidP="008745EF">
      <w:pPr>
        <w:spacing w:line="360" w:lineRule="auto"/>
        <w:jc w:val="center"/>
        <w:rPr>
          <w:b/>
          <w:bCs/>
          <w:sz w:val="28"/>
          <w:szCs w:val="28"/>
        </w:rPr>
      </w:pPr>
    </w:p>
    <w:p w14:paraId="23AAAC36" w14:textId="70F51501" w:rsidR="00F65244" w:rsidRDefault="00F65244" w:rsidP="00F6524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ED4BF5">
        <w:rPr>
          <w:sz w:val="28"/>
          <w:szCs w:val="28"/>
        </w:rPr>
        <w:t>2</w:t>
      </w:r>
      <w:r>
        <w:rPr>
          <w:sz w:val="28"/>
          <w:szCs w:val="28"/>
        </w:rPr>
        <w:t>. Удаление</w:t>
      </w:r>
      <w:r w:rsidRPr="00ED4BF5">
        <w:rPr>
          <w:sz w:val="28"/>
          <w:szCs w:val="28"/>
          <w:lang w:val="en-US"/>
        </w:rPr>
        <w:t xml:space="preserve"> </w:t>
      </w:r>
      <w:r w:rsidRPr="00F65244">
        <w:rPr>
          <w:sz w:val="28"/>
          <w:szCs w:val="28"/>
        </w:rPr>
        <w:t>ε</w:t>
      </w:r>
      <w:r w:rsidRPr="00ED4BF5">
        <w:rPr>
          <w:sz w:val="28"/>
          <w:szCs w:val="28"/>
          <w:lang w:val="en-US"/>
        </w:rPr>
        <w:t>-</w:t>
      </w:r>
      <w:r w:rsidRPr="00F65244">
        <w:rPr>
          <w:sz w:val="28"/>
          <w:szCs w:val="28"/>
        </w:rPr>
        <w:t>правил</w:t>
      </w:r>
      <w:r w:rsidRPr="00ED4BF5">
        <w:rPr>
          <w:sz w:val="28"/>
          <w:szCs w:val="28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23642" w14:paraId="399DF061" w14:textId="77777777" w:rsidTr="00323642">
        <w:tc>
          <w:tcPr>
            <w:tcW w:w="9912" w:type="dxa"/>
          </w:tcPr>
          <w:p w14:paraId="7B1B860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..\..\include\</w:t>
            </w:r>
            <w:proofErr w:type="spellStart"/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ammar_transform</w:t>
            </w:r>
            <w:proofErr w:type="spellEnd"/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spellStart"/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psilon_rule_remove.h</w:t>
            </w:r>
            <w:proofErr w:type="spellEnd"/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69F20E7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620D29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psilonRuleRemov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psilonRuleRemov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Gramma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gramma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43C37B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: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GrammarTransform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gramma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</w:t>
            </w:r>
          </w:p>
          <w:p w14:paraId="05320BD3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BFC54C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A4E0A53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EEE18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psilonRuleRemov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()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1D4DD30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DA6749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se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e{};</w:t>
            </w:r>
          </w:p>
          <w:p w14:paraId="05D46B2D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1206368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ildNeSe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ne);</w:t>
            </w:r>
          </w:p>
          <w:p w14:paraId="1292604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laceEpsilonRule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ne);</w:t>
            </w:r>
          </w:p>
          <w:p w14:paraId="14835E6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ECA5A03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3EBD37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psilonRuleRemov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ildNeSe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se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91C8D2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75F832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0 };</w:t>
            </w:r>
          </w:p>
          <w:p w14:paraId="163770A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7E93EF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lea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A22299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BA2F3E8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</w:p>
          <w:p w14:paraId="0573C19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4D7253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CBC450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ules;</w:t>
            </w:r>
          </w:p>
          <w:p w14:paraId="2DB16D1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Find all the rules whose right side is empty or consists of symbols from </w:t>
            </w:r>
            <w:proofErr w:type="spellStart"/>
            <w:r w:rsidRPr="00ED4B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prev</w:t>
            </w:r>
            <w:proofErr w:type="spellEnd"/>
          </w:p>
          <w:p w14:paraId="0AB3111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_if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</w:p>
          <w:p w14:paraId="12A3F50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ack_inserte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ules), [&amp;]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14:paraId="36FCCF1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BA05C6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empty() || 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ll_of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</w:p>
          <w:p w14:paraId="720588BF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.begin(),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.end(), [&amp;]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95C0377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9FDE4A4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ntain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C393D7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);</w:t>
            </w:r>
          </w:p>
          <w:p w14:paraId="1AF71E6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);</w:t>
            </w:r>
          </w:p>
          <w:p w14:paraId="1555FCAF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ECB7FF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rule : rules)</w:t>
            </w:r>
          </w:p>
          <w:p w14:paraId="7FF82D7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EF63F0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inser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ule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f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7DC939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416A334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</w:p>
          <w:p w14:paraId="537FE74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CD812B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851D4D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5FDD8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psilonRuleRemov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placeEpsilonRule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se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ymbol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6C35E1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FFC5E9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ules{};</w:t>
            </w:r>
          </w:p>
          <w:p w14:paraId="6FC6557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 = 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.siz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6CAC64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C253CE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B9D483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BE88D4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right = 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Righ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5381673D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dex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ccurrences{};</w:t>
            </w:r>
          </w:p>
          <w:p w14:paraId="266265B4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7E47C5D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empty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14:paraId="0383CAB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2037FAD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ules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B460377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FFAA33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AllOccurrence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ymbol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ight, occurrences);</w:t>
            </w:r>
          </w:p>
          <w:p w14:paraId="4631225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ccurrences.empty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14:paraId="65FE7BA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EDB9E8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A5D4C2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83E528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9F1A67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dex_combination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mbinations{};</w:t>
            </w:r>
          </w:p>
          <w:p w14:paraId="068CFD4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AllCombination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occurrences, combinations);</w:t>
            </w:r>
          </w:p>
          <w:p w14:paraId="69DC530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46AC22F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combination : combinations)</w:t>
            </w:r>
          </w:p>
          <w:p w14:paraId="4EA8623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CCC82F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Righ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 };</w:t>
            </w:r>
          </w:p>
          <w:p w14:paraId="3CCA07C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D99AF18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ight.siz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BDEF5F8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38F2B8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d::find(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mbination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mbination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mbination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14:paraId="1685740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8C1A4F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Right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ight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E2387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C9D624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CCF51D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882C8F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Right.empty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14:paraId="6C63B5B7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83F2A7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pt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ule{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f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wRigh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 };</w:t>
            </w:r>
          </w:p>
          <w:p w14:paraId="3A4CC9CF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E6D4F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ne_of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ules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ules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[&amp;]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ule; }))</w:t>
            </w:r>
          </w:p>
          <w:p w14:paraId="68855F4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FA5D6B3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ules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ule);</w:t>
            </w:r>
          </w:p>
          <w:p w14:paraId="782A870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28B67B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915E23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7944DE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F7E067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0CAD1C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f axiom contains in epsilon-reachable symbol set, add new axiom</w:t>
            </w:r>
          </w:p>
          <w:p w14:paraId="1FDDC0B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ymbol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ntain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axiom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1937F48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{</w:t>
            </w:r>
          </w:p>
          <w:p w14:paraId="12AC4E5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pt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mbol{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</w:p>
          <w:p w14:paraId="7745FFA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axiom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Nam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'"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14:paraId="536E5FCC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axiom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pell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</w:p>
          <w:p w14:paraId="4C5DE7C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axiom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Typ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 } };</w:t>
            </w:r>
          </w:p>
          <w:p w14:paraId="4990BE5D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0E3DB2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pt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ule1{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{ symbol }, {} } };</w:t>
            </w:r>
          </w:p>
          <w:p w14:paraId="505BAAE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_pt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ule2{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ul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 { symbol }, { 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axiom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 } };</w:t>
            </w:r>
          </w:p>
          <w:p w14:paraId="67B764A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19D88F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nonTerminals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ymbol);</w:t>
            </w:r>
          </w:p>
          <w:p w14:paraId="139BBF27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axiom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mbol;</w:t>
            </w:r>
          </w:p>
          <w:p w14:paraId="5900EBB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ules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ule1);</w:t>
            </w:r>
          </w:p>
          <w:p w14:paraId="135FF22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ules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ule2);</w:t>
            </w:r>
          </w:p>
          <w:p w14:paraId="62D9D7DF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A3B831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820031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rammar.rule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ules;</w:t>
            </w:r>
          </w:p>
          <w:p w14:paraId="3F2329A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301AA2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1E9AD1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psilonRuleRemov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AllOccurrence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</w:p>
          <w:p w14:paraId="6CA29FD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se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ymbol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14:paraId="35DB4D2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ymbol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14:paraId="392ACA3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dex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ccurrence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99CC16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DB36374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ny_of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ymbol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ymbol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[&amp;]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))</w:t>
            </w:r>
          </w:p>
          <w:p w14:paraId="75FB425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32CDE58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valid_argumen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ull symbol pointer in symbol vector."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14:paraId="50E96BF1" w14:textId="5F6A9E15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5DECB27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ny_of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[&amp;]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))</w:t>
            </w:r>
          </w:p>
          <w:p w14:paraId="6F245F65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16CA9C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valid_argument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ED4B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ull pointer in right part vector."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14:paraId="2FC840DC" w14:textId="183F6E89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3DEF10B" w14:textId="54804E9E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ccurrence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lea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AD22482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symbol :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ymbol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ACF968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8CF547F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 =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4E96BAD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!=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t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find(it,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symbol)))</w:t>
            </w:r>
          </w:p>
          <w:p w14:paraId="09D46FA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5CC9FD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ccurrence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it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61D58E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t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+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E815D8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89AD258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6842967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7350713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85D0F4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psilonRuleRemov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_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AllCombinations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</w:p>
          <w:p w14:paraId="552043E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dex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e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14:paraId="51D8D8D7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dex_combination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mbination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703A29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181900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 = </w:t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e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</w:p>
          <w:p w14:paraId="527F9BE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 = 1; r &lt;= n; r++)</w:t>
            </w:r>
          </w:p>
          <w:p w14:paraId="048D100A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2AD13AB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v(n);</w:t>
            </w:r>
          </w:p>
          <w:p w14:paraId="34D85E44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fill(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,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A513B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F167F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</w:p>
          <w:p w14:paraId="662E092E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F23082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dex_vector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mbination{};</w:t>
            </w:r>
          </w:p>
          <w:p w14:paraId="4DFB6201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FEBAAE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F0891B9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mbination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es</w:t>
            </w:r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D4B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CB4153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E95BBD6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D4B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mbinations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ush_back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combination);</w:t>
            </w:r>
          </w:p>
          <w:p w14:paraId="2153BA70" w14:textId="77777777" w:rsidR="00323642" w:rsidRPr="00ED4BF5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  <w:r w:rsidRPr="00ED4B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d::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v_permutatio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.begin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.end</w:t>
            </w:r>
            <w:proofErr w:type="spellEnd"/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);</w:t>
            </w:r>
          </w:p>
          <w:p w14:paraId="24242F49" w14:textId="77777777" w:rsidR="00323642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D4B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DC99675" w14:textId="0C52CC0C" w:rsidR="00323642" w:rsidRPr="00323642" w:rsidRDefault="00323642" w:rsidP="003236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EAA6804" w14:textId="659D4D4F" w:rsidR="00833884" w:rsidRDefault="00833884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работы программы</w:t>
      </w:r>
    </w:p>
    <w:p w14:paraId="445D82A0" w14:textId="109C43A8" w:rsidR="0065616D" w:rsidRDefault="00F65244" w:rsidP="00F65244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 w:rsidRPr="00F65244">
        <w:rPr>
          <w:b/>
          <w:sz w:val="28"/>
          <w:szCs w:val="28"/>
        </w:rPr>
        <w:t>Пример удаления ε-правил</w:t>
      </w:r>
    </w:p>
    <w:p w14:paraId="55DC43F2" w14:textId="3CE141F5" w:rsidR="00EE0676" w:rsidRDefault="00EE0676" w:rsidP="00EE067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ая граммат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E0676" w14:paraId="7D29CE7B" w14:textId="77777777" w:rsidTr="00EE0676">
        <w:tc>
          <w:tcPr>
            <w:tcW w:w="9912" w:type="dxa"/>
          </w:tcPr>
          <w:p w14:paraId="119E953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?xml version="1.0" encoding="UTF-8"?&gt;</w:t>
            </w:r>
          </w:p>
          <w:p w14:paraId="0BCE81B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grammar name="G0"&gt;</w:t>
            </w:r>
          </w:p>
          <w:p w14:paraId="0C525E0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EEE46F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a" spell="a" /&gt;</w:t>
            </w:r>
          </w:p>
          <w:p w14:paraId="2625B82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b" spell="b" /&gt;</w:t>
            </w:r>
          </w:p>
          <w:p w14:paraId="1016165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3A63081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439BB4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S" /&gt;</w:t>
            </w:r>
          </w:p>
          <w:p w14:paraId="35D1C49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B6ED69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productions&gt;</w:t>
            </w:r>
          </w:p>
          <w:p w14:paraId="762BA94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040B33F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 /&gt;</w:t>
            </w:r>
          </w:p>
          <w:p w14:paraId="3CD52C6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591427B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 /&gt;</w:t>
            </w:r>
          </w:p>
          <w:p w14:paraId="7544138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 /&gt;</w:t>
            </w:r>
          </w:p>
          <w:p w14:paraId="4FAD4A6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 /&gt;</w:t>
            </w:r>
          </w:p>
          <w:p w14:paraId="460B314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 /&gt;</w:t>
            </w:r>
          </w:p>
          <w:p w14:paraId="366F041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5BFC5A7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7B267F7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0EF4A69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 /&gt;</w:t>
            </w:r>
          </w:p>
          <w:p w14:paraId="5AA8994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10DBE4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 /&gt;</w:t>
            </w:r>
          </w:p>
          <w:p w14:paraId="574A1A3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 /&gt;</w:t>
            </w:r>
          </w:p>
          <w:p w14:paraId="50DD6B9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 /&gt;</w:t>
            </w:r>
          </w:p>
          <w:p w14:paraId="5974E94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 /&gt;</w:t>
            </w:r>
          </w:p>
          <w:p w14:paraId="7527155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769EFA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361B1C0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490E197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 /&gt;</w:t>
            </w:r>
          </w:p>
          <w:p w14:paraId="3CF3F8E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6A03D0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C5265E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001CFF0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productions&gt;</w:t>
            </w:r>
          </w:p>
          <w:p w14:paraId="73717A5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symbol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 /&gt;</w:t>
            </w:r>
          </w:p>
          <w:p w14:paraId="787A0BF6" w14:textId="636FA65C" w:rsidR="00EE0676" w:rsidRDefault="00EE0676" w:rsidP="00EE067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grammar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</w:tc>
      </w:tr>
    </w:tbl>
    <w:p w14:paraId="04B5949C" w14:textId="77777777" w:rsidR="00EE0676" w:rsidRDefault="00EE0676" w:rsidP="00EE0676">
      <w:pPr>
        <w:spacing w:line="360" w:lineRule="auto"/>
        <w:jc w:val="both"/>
        <w:rPr>
          <w:bCs/>
          <w:sz w:val="28"/>
          <w:szCs w:val="28"/>
        </w:rPr>
      </w:pPr>
    </w:p>
    <w:p w14:paraId="64F6BB31" w14:textId="7168F08E" w:rsidR="00EE0676" w:rsidRDefault="00EE0676" w:rsidP="00EE067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лученная грамматика без </w:t>
      </w:r>
      <w:r w:rsidRPr="00F65244">
        <w:rPr>
          <w:sz w:val="28"/>
          <w:szCs w:val="28"/>
        </w:rPr>
        <w:t>ε-правил</w:t>
      </w:r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E0676" w14:paraId="4DAE9E81" w14:textId="77777777" w:rsidTr="00EE0676">
        <w:tc>
          <w:tcPr>
            <w:tcW w:w="9912" w:type="dxa"/>
          </w:tcPr>
          <w:p w14:paraId="22ED3B2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grammar name="G0"&gt;</w:t>
            </w:r>
          </w:p>
          <w:p w14:paraId="020323E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D86365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a" spell="a"/&gt;</w:t>
            </w:r>
          </w:p>
          <w:p w14:paraId="30E0132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b" spell="b"/&gt;</w:t>
            </w:r>
          </w:p>
          <w:p w14:paraId="1F4CBF8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5E5D570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3DE029A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S"/&gt;</w:t>
            </w:r>
          </w:p>
          <w:p w14:paraId="5BAA55B6" w14:textId="5EFAEC5F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S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’</w:t>
            </w: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/&gt;</w:t>
            </w:r>
          </w:p>
          <w:p w14:paraId="30A71ED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657751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productions&gt;</w:t>
            </w:r>
          </w:p>
          <w:p w14:paraId="3433389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&lt;production&gt;</w:t>
            </w:r>
          </w:p>
          <w:p w14:paraId="2C0FA94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/&gt;</w:t>
            </w:r>
          </w:p>
          <w:p w14:paraId="6FDE55F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3F940B7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/&gt;</w:t>
            </w:r>
          </w:p>
          <w:p w14:paraId="2D89ADE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15E040B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/&gt;</w:t>
            </w:r>
          </w:p>
          <w:p w14:paraId="571EA9B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4E62463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B2BCF2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4AB6964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59AF375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/&gt;</w:t>
            </w:r>
          </w:p>
          <w:p w14:paraId="31EA1A5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D01FF8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/&gt;</w:t>
            </w:r>
          </w:p>
          <w:p w14:paraId="50B4E28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/&gt;</w:t>
            </w:r>
          </w:p>
          <w:p w14:paraId="4662C13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559A231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541A66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12990D2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149ADF0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/&gt;</w:t>
            </w:r>
          </w:p>
          <w:p w14:paraId="1469B53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36595A3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/&gt;</w:t>
            </w:r>
          </w:p>
          <w:p w14:paraId="1CE5DC8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3949C88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/&gt;</w:t>
            </w:r>
          </w:p>
          <w:p w14:paraId="5E9F110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75D0A8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676A378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70E14FB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/&gt;</w:t>
            </w:r>
          </w:p>
          <w:p w14:paraId="0EBC349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653A4A5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/&gt;</w:t>
            </w:r>
          </w:p>
          <w:p w14:paraId="0841C78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/&gt;</w:t>
            </w:r>
          </w:p>
          <w:p w14:paraId="5E8FCE5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DECEDE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157067A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1445413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/&gt;</w:t>
            </w:r>
          </w:p>
          <w:p w14:paraId="3FE4BD9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54B24E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6ED4595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/&gt;</w:t>
            </w:r>
          </w:p>
          <w:p w14:paraId="6375004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/&gt;</w:t>
            </w:r>
          </w:p>
          <w:p w14:paraId="1A98865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6865F28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A15C66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2068974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6780A4C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"/&gt;</w:t>
            </w:r>
          </w:p>
          <w:p w14:paraId="4D3D8D2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D5BFEF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5D51D4C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"/&gt;</w:t>
            </w:r>
          </w:p>
          <w:p w14:paraId="275C97D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b"/&gt;</w:t>
            </w:r>
          </w:p>
          <w:p w14:paraId="263A83E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DE3ECF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1C07BA9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6F8D34E6" w14:textId="0A0C501D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lhs name="S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’</w:t>
            </w: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/&gt;</w:t>
            </w:r>
          </w:p>
          <w:p w14:paraId="17334EC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/&gt;</w:t>
            </w:r>
          </w:p>
          <w:p w14:paraId="2662A9A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321402D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44BE3718" w14:textId="0A8FC2B6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’</w:t>
            </w: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/&gt;</w:t>
            </w:r>
          </w:p>
          <w:p w14:paraId="50545BA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F4CD78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S"/&gt;</w:t>
            </w:r>
          </w:p>
          <w:p w14:paraId="51F5494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A0936E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5E8D384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productions&gt;</w:t>
            </w:r>
          </w:p>
          <w:p w14:paraId="6AB3EFC0" w14:textId="2D0A6232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symbol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S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’</w:t>
            </w: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/&gt;</w:t>
            </w:r>
          </w:p>
          <w:p w14:paraId="3FA8E6E4" w14:textId="1401864C" w:rsidR="00EE0676" w:rsidRDefault="00EE0676" w:rsidP="00EE067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grammar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</w:tc>
      </w:tr>
    </w:tbl>
    <w:p w14:paraId="61E15D1D" w14:textId="77777777" w:rsidR="00EE0676" w:rsidRPr="00EE0676" w:rsidRDefault="00EE0676" w:rsidP="00EE0676">
      <w:pPr>
        <w:spacing w:line="360" w:lineRule="auto"/>
        <w:jc w:val="both"/>
        <w:rPr>
          <w:bCs/>
          <w:sz w:val="28"/>
          <w:szCs w:val="28"/>
        </w:rPr>
      </w:pPr>
    </w:p>
    <w:p w14:paraId="7989C332" w14:textId="5B4AE42F" w:rsidR="00F65244" w:rsidRDefault="00F65244" w:rsidP="00F65244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удаления левой рекурсии</w:t>
      </w:r>
    </w:p>
    <w:p w14:paraId="6320B996" w14:textId="35D88225" w:rsidR="00EE0676" w:rsidRDefault="00EE0676" w:rsidP="00EE067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ая граммат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E0676" w14:paraId="445215B4" w14:textId="77777777" w:rsidTr="00EE0676">
        <w:tc>
          <w:tcPr>
            <w:tcW w:w="9912" w:type="dxa"/>
          </w:tcPr>
          <w:p w14:paraId="0D20560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?xml version="1.0" encoding="UTF-8"?&gt;</w:t>
            </w:r>
          </w:p>
          <w:p w14:paraId="2C91DF7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grammar name="G0"&gt;</w:t>
            </w:r>
          </w:p>
          <w:p w14:paraId="7337325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79350C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IDENT" spell="a" /&gt;</w:t>
            </w:r>
          </w:p>
          <w:p w14:paraId="598FCBF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ADD" spell="+" /&gt;</w:t>
            </w:r>
          </w:p>
          <w:p w14:paraId="7C90E0D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MUL" spell="*" /&gt;</w:t>
            </w:r>
          </w:p>
          <w:p w14:paraId="5D0E08E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LPAREN" spell="(" /&gt;</w:t>
            </w:r>
          </w:p>
          <w:p w14:paraId="7E7817F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RPAREN" spell=")" /&gt;</w:t>
            </w:r>
          </w:p>
          <w:p w14:paraId="603CA30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147B2F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6A8882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E" /&gt;</w:t>
            </w:r>
          </w:p>
          <w:p w14:paraId="0A7B969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T" /&gt;</w:t>
            </w:r>
          </w:p>
          <w:p w14:paraId="424CB33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F" /&gt;</w:t>
            </w:r>
          </w:p>
          <w:p w14:paraId="1384EE3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6DB3C9F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productions&gt;</w:t>
            </w:r>
          </w:p>
          <w:p w14:paraId="2558BB1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580F170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E" /&gt;</w:t>
            </w:r>
          </w:p>
          <w:p w14:paraId="55F3836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A048C5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E" /&gt;</w:t>
            </w:r>
          </w:p>
          <w:p w14:paraId="1B88A67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DD" /&gt;</w:t>
            </w:r>
          </w:p>
          <w:p w14:paraId="6468154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T" /&gt;</w:t>
            </w:r>
          </w:p>
          <w:p w14:paraId="0806098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6AA8891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5E9FF34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3945907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E" /&gt;</w:t>
            </w:r>
          </w:p>
          <w:p w14:paraId="3CC2ECC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D01A0A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T" /&gt;</w:t>
            </w:r>
          </w:p>
          <w:p w14:paraId="627DCA4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EC650A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690FD87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1FF1803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T" /&gt;</w:t>
            </w:r>
          </w:p>
          <w:p w14:paraId="0ECF9B8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D8EB86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T" /&gt;</w:t>
            </w:r>
          </w:p>
          <w:p w14:paraId="774514E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MUL" /&gt;</w:t>
            </w:r>
          </w:p>
          <w:p w14:paraId="303F67F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F" /&gt;</w:t>
            </w:r>
          </w:p>
          <w:p w14:paraId="0B8523D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DBBA04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72019D9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430767B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T" /&gt;</w:t>
            </w:r>
          </w:p>
          <w:p w14:paraId="0E23E5B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230D42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F" /&gt;</w:t>
            </w:r>
          </w:p>
          <w:p w14:paraId="7647D63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3CF244C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3545CB6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&lt;production&gt;</w:t>
            </w:r>
          </w:p>
          <w:p w14:paraId="519A10D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F" /&gt;</w:t>
            </w:r>
          </w:p>
          <w:p w14:paraId="1E84750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5A894EA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IDENT" /&gt;</w:t>
            </w:r>
          </w:p>
          <w:p w14:paraId="609A30D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6512E8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4371E8C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03FAD81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F" /&gt;</w:t>
            </w:r>
          </w:p>
          <w:p w14:paraId="4940584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4883E1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LPAREN" /&gt;</w:t>
            </w:r>
          </w:p>
          <w:p w14:paraId="39C1DF9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E" /&gt;</w:t>
            </w:r>
          </w:p>
          <w:p w14:paraId="5DAAFC9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RPAREN" /&gt;</w:t>
            </w:r>
          </w:p>
          <w:p w14:paraId="03A9262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B29F60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63CFF2B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productions&gt;</w:t>
            </w:r>
          </w:p>
          <w:p w14:paraId="3B9F023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symbol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E" /&gt;</w:t>
            </w:r>
          </w:p>
          <w:p w14:paraId="7F67987E" w14:textId="5E25BAFF" w:rsidR="00EE0676" w:rsidRDefault="00EE0676" w:rsidP="00EE067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grammar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</w:tc>
      </w:tr>
    </w:tbl>
    <w:p w14:paraId="4E0594A4" w14:textId="2F34FEF0" w:rsidR="00EE0676" w:rsidRDefault="00EE0676" w:rsidP="00EE0676">
      <w:pPr>
        <w:spacing w:line="360" w:lineRule="auto"/>
        <w:jc w:val="both"/>
        <w:rPr>
          <w:bCs/>
          <w:sz w:val="28"/>
          <w:szCs w:val="28"/>
        </w:rPr>
      </w:pPr>
    </w:p>
    <w:p w14:paraId="1F24F8FC" w14:textId="41F2D127" w:rsidR="00EE0676" w:rsidRDefault="00EE0676" w:rsidP="00EE067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ная грамматика без левой рекур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E0676" w14:paraId="5313EA74" w14:textId="77777777" w:rsidTr="00EE0676">
        <w:tc>
          <w:tcPr>
            <w:tcW w:w="9912" w:type="dxa"/>
          </w:tcPr>
          <w:p w14:paraId="3849E90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grammar name="G0"&gt;</w:t>
            </w:r>
          </w:p>
          <w:p w14:paraId="067DA75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D89300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IDENT" spell="a"/&gt;</w:t>
            </w:r>
          </w:p>
          <w:p w14:paraId="3304A00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ADD" spell="+"/&gt;</w:t>
            </w:r>
          </w:p>
          <w:p w14:paraId="537C602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MUL" spell="*"/&gt;</w:t>
            </w:r>
          </w:p>
          <w:p w14:paraId="6581545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LPAREN" spell="("/&gt;</w:t>
            </w:r>
          </w:p>
          <w:p w14:paraId="2D8D72D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erm name="RPAREN" spell=")"/&gt;</w:t>
            </w:r>
          </w:p>
          <w:p w14:paraId="267B3E6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6116CEC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306EFA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E"/&gt;</w:t>
            </w:r>
          </w:p>
          <w:p w14:paraId="7C2480D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T"/&gt;</w:t>
            </w:r>
          </w:p>
          <w:p w14:paraId="1F702B5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F"/&gt;</w:t>
            </w:r>
          </w:p>
          <w:p w14:paraId="2D3ADA0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45CA43C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nonterm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7B98482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onterminalsymbol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C15900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productions&gt;</w:t>
            </w:r>
          </w:p>
          <w:p w14:paraId="0242764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4ABFEAD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E"/&gt;</w:t>
            </w:r>
          </w:p>
          <w:p w14:paraId="3FA20A2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66CAAA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T"/&gt;</w:t>
            </w:r>
          </w:p>
          <w:p w14:paraId="51DA8CE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85C260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122C9A0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541E38E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T"/&gt;</w:t>
            </w:r>
          </w:p>
          <w:p w14:paraId="267952B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7668EF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F"/&gt;</w:t>
            </w:r>
          </w:p>
          <w:p w14:paraId="54888AA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53CF7F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5F01DF3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65DD90C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F"/&gt;</w:t>
            </w:r>
          </w:p>
          <w:p w14:paraId="0007306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ED8B5A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IDENT"/&gt;</w:t>
            </w:r>
          </w:p>
          <w:p w14:paraId="4ABDF0D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3CDEE9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3E46889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32F4021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F"/&gt;</w:t>
            </w:r>
          </w:p>
          <w:p w14:paraId="5602283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BCEA93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LPAREN"/&gt;</w:t>
            </w:r>
          </w:p>
          <w:p w14:paraId="323E82E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E"/&gt;</w:t>
            </w:r>
          </w:p>
          <w:p w14:paraId="23302B7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RPAREN"/&gt;</w:t>
            </w:r>
          </w:p>
          <w:p w14:paraId="0A0118E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67251C2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15B4D909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55F6E6D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E"/&gt;</w:t>
            </w:r>
          </w:p>
          <w:p w14:paraId="7C02A54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C8AEF6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T"/&gt;</w:t>
            </w:r>
          </w:p>
          <w:p w14:paraId="490F2A3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65D2899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58F5665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59649E9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0425693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2A4232B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8A0076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DD"/&gt;</w:t>
            </w:r>
          </w:p>
          <w:p w14:paraId="3E498084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T"/&gt;</w:t>
            </w:r>
          </w:p>
          <w:p w14:paraId="24D4305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7B4EE15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1C27330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26DE43F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37E2A7E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D4F6FAF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ADD"/&gt;</w:t>
            </w:r>
          </w:p>
          <w:p w14:paraId="3B7C333D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T"/&gt;</w:t>
            </w:r>
          </w:p>
          <w:p w14:paraId="26C67A8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2756B4C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462112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0139F838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27F41C0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T"/&gt;</w:t>
            </w:r>
          </w:p>
          <w:p w14:paraId="5AE47F1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AECFB2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F"/&gt;</w:t>
            </w:r>
          </w:p>
          <w:p w14:paraId="406AC15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5A88ABE1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836BF3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7751763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0B311DC3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764F6607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5F0A107B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MUL"/&gt;</w:t>
            </w:r>
          </w:p>
          <w:p w14:paraId="202714E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F"/&gt;</w:t>
            </w:r>
          </w:p>
          <w:p w14:paraId="165AA490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E67E15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623C5C7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production&gt;</w:t>
            </w:r>
          </w:p>
          <w:p w14:paraId="40B4DC62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7577858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54B45E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term" name="MUL"/&gt;</w:t>
            </w:r>
          </w:p>
          <w:p w14:paraId="33C61E2A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F"/&gt;</w:t>
            </w:r>
          </w:p>
          <w:p w14:paraId="52800A46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&lt;symbol type="nonterm" name="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&amp;apo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"/&gt;</w:t>
            </w:r>
          </w:p>
          <w:p w14:paraId="1516F12E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hs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2C2F2BB5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production&gt;</w:t>
            </w:r>
          </w:p>
          <w:p w14:paraId="28AC88D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productions&gt;</w:t>
            </w:r>
          </w:p>
          <w:p w14:paraId="7E0B2C0C" w14:textId="77777777" w:rsidR="00EE0676" w:rsidRPr="00EE0676" w:rsidRDefault="00EE0676" w:rsidP="00EE0676">
            <w:pPr>
              <w:spacing w:line="276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symbol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name="E"/&gt;</w:t>
            </w:r>
          </w:p>
          <w:p w14:paraId="61960392" w14:textId="0DA5B72F" w:rsidR="00EE0676" w:rsidRDefault="00EE0676" w:rsidP="00EE067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lt;/</w:t>
            </w:r>
            <w:proofErr w:type="spellStart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grammar</w:t>
            </w:r>
            <w:proofErr w:type="spellEnd"/>
            <w:r w:rsidRPr="00EE0676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</w:tc>
      </w:tr>
    </w:tbl>
    <w:p w14:paraId="5CDA235E" w14:textId="77777777" w:rsidR="00833884" w:rsidRDefault="00833884" w:rsidP="00EE0676">
      <w:pPr>
        <w:spacing w:line="360" w:lineRule="auto"/>
        <w:rPr>
          <w:b/>
          <w:bCs/>
          <w:sz w:val="28"/>
          <w:szCs w:val="28"/>
        </w:rPr>
      </w:pPr>
    </w:p>
    <w:p w14:paraId="20FB207B" w14:textId="459FCDE3" w:rsidR="00D8218C" w:rsidRDefault="008745EF" w:rsidP="008745EF">
      <w:pPr>
        <w:spacing w:line="360" w:lineRule="auto"/>
        <w:jc w:val="center"/>
        <w:rPr>
          <w:b/>
          <w:bCs/>
          <w:sz w:val="28"/>
          <w:szCs w:val="28"/>
        </w:rPr>
      </w:pPr>
      <w:r w:rsidRPr="008745EF">
        <w:rPr>
          <w:b/>
          <w:bCs/>
          <w:sz w:val="28"/>
          <w:szCs w:val="28"/>
        </w:rPr>
        <w:lastRenderedPageBreak/>
        <w:t>Заключение</w:t>
      </w:r>
    </w:p>
    <w:p w14:paraId="46C415D2" w14:textId="165660FF" w:rsidR="00F65244" w:rsidRDefault="008745EF" w:rsidP="008745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лабораторной работы был</w:t>
      </w:r>
      <w:r w:rsidR="00F65244">
        <w:rPr>
          <w:sz w:val="28"/>
          <w:szCs w:val="28"/>
        </w:rPr>
        <w:t>и изучены алгоритмы удаления левой</w:t>
      </w:r>
      <w:r w:rsidR="00F65244">
        <w:rPr>
          <w:sz w:val="28"/>
          <w:szCs w:val="28"/>
        </w:rPr>
        <w:tab/>
        <w:t xml:space="preserve"> рекурсии и </w:t>
      </w:r>
      <w:r w:rsidR="00F65244" w:rsidRPr="00F65244">
        <w:rPr>
          <w:sz w:val="28"/>
          <w:szCs w:val="28"/>
        </w:rPr>
        <w:t>ε-правил</w:t>
      </w:r>
      <w:r w:rsidR="00F65244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F65244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реализована программа, </w:t>
      </w:r>
      <w:r w:rsidR="00F65244">
        <w:rPr>
          <w:sz w:val="28"/>
          <w:szCs w:val="28"/>
        </w:rPr>
        <w:t xml:space="preserve">позволяющая выполнять следующие преобразования над грамматикой, загружаемой из файла в </w:t>
      </w:r>
      <w:r w:rsidR="00F65244">
        <w:rPr>
          <w:sz w:val="28"/>
          <w:szCs w:val="28"/>
          <w:lang w:val="en-US"/>
        </w:rPr>
        <w:t>XML</w:t>
      </w:r>
      <w:r w:rsidR="00F65244" w:rsidRPr="00F65244">
        <w:rPr>
          <w:sz w:val="28"/>
          <w:szCs w:val="28"/>
        </w:rPr>
        <w:t>-</w:t>
      </w:r>
      <w:r w:rsidR="00F65244">
        <w:rPr>
          <w:sz w:val="28"/>
          <w:szCs w:val="28"/>
        </w:rPr>
        <w:t>формате:</w:t>
      </w:r>
    </w:p>
    <w:p w14:paraId="184281A4" w14:textId="2C32067B" w:rsidR="008745EF" w:rsidRPr="00F65244" w:rsidRDefault="00F65244" w:rsidP="00F6524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новой грамматики, </w:t>
      </w:r>
      <w:r>
        <w:rPr>
          <w:sz w:val="28"/>
          <w:szCs w:val="28"/>
        </w:rPr>
        <w:t>эквивалентной исходной</w:t>
      </w:r>
      <w:r>
        <w:rPr>
          <w:sz w:val="28"/>
          <w:szCs w:val="28"/>
        </w:rPr>
        <w:t>, без</w:t>
      </w:r>
      <w:r w:rsidRPr="00F65244">
        <w:rPr>
          <w:sz w:val="28"/>
          <w:szCs w:val="28"/>
        </w:rPr>
        <w:t xml:space="preserve"> ε-прави</w:t>
      </w:r>
      <w:r>
        <w:rPr>
          <w:sz w:val="28"/>
          <w:szCs w:val="28"/>
        </w:rPr>
        <w:t>л;</w:t>
      </w:r>
    </w:p>
    <w:p w14:paraId="000D95D5" w14:textId="43E8133C" w:rsidR="00F65244" w:rsidRPr="00F65244" w:rsidRDefault="00F65244" w:rsidP="00F65244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новой грамматики, </w:t>
      </w:r>
      <w:r>
        <w:rPr>
          <w:sz w:val="28"/>
          <w:szCs w:val="28"/>
        </w:rPr>
        <w:t>эквивалентной исходной</w:t>
      </w:r>
      <w:r>
        <w:rPr>
          <w:sz w:val="28"/>
          <w:szCs w:val="28"/>
        </w:rPr>
        <w:t>, без</w:t>
      </w:r>
      <w:r w:rsidRPr="00F65244">
        <w:rPr>
          <w:sz w:val="28"/>
          <w:szCs w:val="28"/>
        </w:rPr>
        <w:t xml:space="preserve"> левой рекурсии.</w:t>
      </w:r>
    </w:p>
    <w:p w14:paraId="63502399" w14:textId="23A2DC5F" w:rsidR="00175612" w:rsidRDefault="00175612" w:rsidP="00F65244">
      <w:pPr>
        <w:spacing w:line="360" w:lineRule="auto"/>
        <w:jc w:val="both"/>
        <w:rPr>
          <w:sz w:val="28"/>
          <w:szCs w:val="28"/>
        </w:rPr>
      </w:pPr>
    </w:p>
    <w:p w14:paraId="5DFE1D70" w14:textId="1842616A" w:rsidR="00175612" w:rsidRPr="00175612" w:rsidRDefault="00175612" w:rsidP="00833884">
      <w:pPr>
        <w:spacing w:after="160" w:line="259" w:lineRule="auto"/>
        <w:rPr>
          <w:sz w:val="28"/>
          <w:szCs w:val="28"/>
        </w:rPr>
      </w:pPr>
    </w:p>
    <w:sectPr w:rsidR="00175612" w:rsidRPr="00175612" w:rsidSect="00A12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4A77"/>
    <w:multiLevelType w:val="hybridMultilevel"/>
    <w:tmpl w:val="0068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BDB"/>
    <w:multiLevelType w:val="hybridMultilevel"/>
    <w:tmpl w:val="5EA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8D8"/>
    <w:multiLevelType w:val="hybridMultilevel"/>
    <w:tmpl w:val="E55A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907"/>
    <w:multiLevelType w:val="hybridMultilevel"/>
    <w:tmpl w:val="5C14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052A5"/>
    <w:multiLevelType w:val="hybridMultilevel"/>
    <w:tmpl w:val="97A6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CCE"/>
    <w:multiLevelType w:val="hybridMultilevel"/>
    <w:tmpl w:val="3486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6EEE"/>
    <w:multiLevelType w:val="hybridMultilevel"/>
    <w:tmpl w:val="C15C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BD"/>
    <w:rsid w:val="000707B2"/>
    <w:rsid w:val="0017009C"/>
    <w:rsid w:val="00175612"/>
    <w:rsid w:val="00242572"/>
    <w:rsid w:val="00253351"/>
    <w:rsid w:val="00323642"/>
    <w:rsid w:val="00433BF0"/>
    <w:rsid w:val="00463203"/>
    <w:rsid w:val="004A30B3"/>
    <w:rsid w:val="00540E36"/>
    <w:rsid w:val="00582097"/>
    <w:rsid w:val="005B2E88"/>
    <w:rsid w:val="0065375D"/>
    <w:rsid w:val="0065616D"/>
    <w:rsid w:val="00833884"/>
    <w:rsid w:val="008745EF"/>
    <w:rsid w:val="00883FCA"/>
    <w:rsid w:val="00890A43"/>
    <w:rsid w:val="008B5890"/>
    <w:rsid w:val="00902A8C"/>
    <w:rsid w:val="00984B9E"/>
    <w:rsid w:val="009A3B08"/>
    <w:rsid w:val="009D24BD"/>
    <w:rsid w:val="009F593C"/>
    <w:rsid w:val="009F7016"/>
    <w:rsid w:val="00A12B18"/>
    <w:rsid w:val="00A33828"/>
    <w:rsid w:val="00A52D28"/>
    <w:rsid w:val="00B05104"/>
    <w:rsid w:val="00B77406"/>
    <w:rsid w:val="00BF77E4"/>
    <w:rsid w:val="00C53D0A"/>
    <w:rsid w:val="00C63FD4"/>
    <w:rsid w:val="00C66270"/>
    <w:rsid w:val="00CB248B"/>
    <w:rsid w:val="00CF58BA"/>
    <w:rsid w:val="00D06511"/>
    <w:rsid w:val="00D5737F"/>
    <w:rsid w:val="00D72948"/>
    <w:rsid w:val="00D8218C"/>
    <w:rsid w:val="00DA19A2"/>
    <w:rsid w:val="00DA5CA9"/>
    <w:rsid w:val="00E371FA"/>
    <w:rsid w:val="00E443AD"/>
    <w:rsid w:val="00E80B5D"/>
    <w:rsid w:val="00E93AAF"/>
    <w:rsid w:val="00ED4BF5"/>
    <w:rsid w:val="00EE0676"/>
    <w:rsid w:val="00F30E11"/>
    <w:rsid w:val="00F34621"/>
    <w:rsid w:val="00F6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646A"/>
  <w15:chartTrackingRefBased/>
  <w15:docId w15:val="{CB8C3EDB-D435-4853-9124-EAD98A1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88"/>
    <w:pPr>
      <w:ind w:left="720"/>
      <w:contextualSpacing/>
    </w:p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2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41</cp:revision>
  <dcterms:created xsi:type="dcterms:W3CDTF">2021-03-19T13:19:00Z</dcterms:created>
  <dcterms:modified xsi:type="dcterms:W3CDTF">2021-04-11T13:05:00Z</dcterms:modified>
</cp:coreProperties>
</file>